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370863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2432109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2432109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70863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370863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863">
        <w:rPr>
          <w:b/>
          <w:bCs/>
          <w:i w:val="0"/>
          <w:iCs w:val="0"/>
          <w:sz w:val="24"/>
          <w:szCs w:val="24"/>
          <w:lang w:val="ru-RU"/>
        </w:rPr>
        <w:t xml:space="preserve">№ ПЗН-63580 </w:t>
      </w:r>
      <w:proofErr w:type="spellStart"/>
      <w:r w:rsidRPr="00370863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370863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370863">
        <w:rPr>
          <w:b/>
          <w:bCs/>
          <w:i w:val="0"/>
          <w:sz w:val="24"/>
          <w:szCs w:val="24"/>
          <w:lang w:val="ru-RU"/>
        </w:rPr>
        <w:t>08.03.2024</w:t>
      </w:r>
    </w:p>
    <w:p w14:paraId="1B663883" w14:textId="77777777" w:rsidR="00B30291" w:rsidRPr="00370863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370863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370863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37086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370863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37086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370863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37086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370863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370863">
        <w:rPr>
          <w:i w:val="0"/>
          <w:iCs w:val="0"/>
          <w:sz w:val="24"/>
          <w:szCs w:val="24"/>
          <w:lang w:val="ru-RU"/>
        </w:rPr>
        <w:t xml:space="preserve"> ради</w:t>
      </w:r>
      <w:r w:rsidRPr="00370863">
        <w:rPr>
          <w:i w:val="0"/>
          <w:sz w:val="24"/>
          <w:szCs w:val="24"/>
          <w:lang w:val="ru-RU"/>
        </w:rPr>
        <w:t>:</w:t>
      </w:r>
    </w:p>
    <w:p w14:paraId="23E83FB9" w14:textId="77777777" w:rsidR="00370863" w:rsidRPr="00C9504A" w:rsidRDefault="00370863" w:rsidP="00370863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C9504A">
        <w:rPr>
          <w:b/>
          <w:i/>
          <w:color w:val="000000" w:themeColor="text1"/>
          <w:sz w:val="24"/>
          <w:szCs w:val="24"/>
          <w:lang w:val="ru-RU"/>
        </w:rPr>
        <w:t xml:space="preserve">Про передачу </w:t>
      </w:r>
      <w:proofErr w:type="spellStart"/>
      <w:r w:rsidRPr="00C9504A">
        <w:rPr>
          <w:b/>
          <w:i/>
          <w:color w:val="000000" w:themeColor="text1"/>
          <w:sz w:val="24"/>
          <w:szCs w:val="24"/>
          <w:lang w:val="ru-RU"/>
        </w:rPr>
        <w:t>громадянину</w:t>
      </w:r>
      <w:proofErr w:type="spellEnd"/>
      <w:r w:rsidRPr="00C9504A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9504A">
        <w:rPr>
          <w:b/>
          <w:i/>
          <w:color w:val="000000" w:themeColor="text1"/>
          <w:sz w:val="24"/>
          <w:szCs w:val="24"/>
          <w:lang w:val="ru-RU"/>
        </w:rPr>
        <w:t>Іванову</w:t>
      </w:r>
      <w:proofErr w:type="spellEnd"/>
      <w:r w:rsidRPr="00C9504A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9504A">
        <w:rPr>
          <w:b/>
          <w:i/>
          <w:color w:val="000000" w:themeColor="text1"/>
          <w:sz w:val="24"/>
          <w:szCs w:val="24"/>
          <w:lang w:val="ru-RU"/>
        </w:rPr>
        <w:t>Андрію</w:t>
      </w:r>
      <w:proofErr w:type="spellEnd"/>
      <w:r w:rsidRPr="00C9504A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9504A">
        <w:rPr>
          <w:b/>
          <w:i/>
          <w:color w:val="000000" w:themeColor="text1"/>
          <w:sz w:val="24"/>
          <w:szCs w:val="24"/>
          <w:lang w:val="ru-RU"/>
        </w:rPr>
        <w:t>Андрійовичу</w:t>
      </w:r>
      <w:proofErr w:type="spellEnd"/>
      <w:r w:rsidRPr="00C9504A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9504A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Pr="00C9504A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9504A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Pr="00C9504A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C9504A">
        <w:rPr>
          <w:b/>
          <w:i/>
          <w:color w:val="000000" w:themeColor="text1"/>
          <w:sz w:val="24"/>
          <w:szCs w:val="24"/>
          <w:lang w:val="ru-RU"/>
        </w:rPr>
        <w:t>оренду</w:t>
      </w:r>
      <w:proofErr w:type="spellEnd"/>
      <w:r w:rsidRPr="00C9504A">
        <w:rPr>
          <w:b/>
          <w:i/>
          <w:color w:val="000000" w:themeColor="text1"/>
          <w:sz w:val="24"/>
          <w:szCs w:val="24"/>
          <w:lang w:val="ru-RU"/>
        </w:rPr>
        <w:t xml:space="preserve"> для </w:t>
      </w:r>
      <w:proofErr w:type="spellStart"/>
      <w:r w:rsidRPr="00C9504A">
        <w:rPr>
          <w:b/>
          <w:i/>
          <w:color w:val="000000" w:themeColor="text1"/>
          <w:sz w:val="24"/>
          <w:szCs w:val="24"/>
          <w:lang w:val="ru-RU"/>
        </w:rPr>
        <w:t>будівництва</w:t>
      </w:r>
      <w:proofErr w:type="spellEnd"/>
      <w:r w:rsidRPr="00C9504A">
        <w:rPr>
          <w:b/>
          <w:i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Pr="00C9504A">
        <w:rPr>
          <w:b/>
          <w:i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Pr="00C9504A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9504A">
        <w:rPr>
          <w:b/>
          <w:i/>
          <w:color w:val="000000" w:themeColor="text1"/>
          <w:sz w:val="24"/>
          <w:szCs w:val="24"/>
          <w:lang w:val="ru-RU"/>
        </w:rPr>
        <w:t>об'єктів</w:t>
      </w:r>
      <w:proofErr w:type="spellEnd"/>
      <w:r w:rsidRPr="00C9504A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9504A">
        <w:rPr>
          <w:b/>
          <w:i/>
          <w:color w:val="000000" w:themeColor="text1"/>
          <w:sz w:val="24"/>
          <w:szCs w:val="24"/>
          <w:lang w:val="ru-RU"/>
        </w:rPr>
        <w:t>рекреаційного</w:t>
      </w:r>
      <w:proofErr w:type="spellEnd"/>
      <w:r w:rsidRPr="00C9504A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9504A">
        <w:rPr>
          <w:b/>
          <w:i/>
          <w:color w:val="000000" w:themeColor="text1"/>
          <w:sz w:val="24"/>
          <w:szCs w:val="24"/>
          <w:lang w:val="ru-RU"/>
        </w:rPr>
        <w:t>призначення</w:t>
      </w:r>
      <w:proofErr w:type="spellEnd"/>
      <w:r w:rsidRPr="00C9504A">
        <w:rPr>
          <w:b/>
          <w:i/>
          <w:color w:val="000000" w:themeColor="text1"/>
          <w:sz w:val="24"/>
          <w:szCs w:val="24"/>
          <w:lang w:val="ru-RU"/>
        </w:rPr>
        <w:t xml:space="preserve"> на Столичному </w:t>
      </w:r>
      <w:proofErr w:type="spellStart"/>
      <w:r w:rsidRPr="00C9504A">
        <w:rPr>
          <w:b/>
          <w:i/>
          <w:color w:val="000000" w:themeColor="text1"/>
          <w:sz w:val="24"/>
          <w:szCs w:val="24"/>
          <w:lang w:val="ru-RU"/>
        </w:rPr>
        <w:t>шосе</w:t>
      </w:r>
      <w:proofErr w:type="spellEnd"/>
      <w:r w:rsidRPr="00C9504A">
        <w:rPr>
          <w:b/>
          <w:i/>
          <w:color w:val="000000" w:themeColor="text1"/>
          <w:sz w:val="24"/>
          <w:szCs w:val="24"/>
          <w:lang w:val="ru-RU"/>
        </w:rPr>
        <w:t xml:space="preserve">, 149 у </w:t>
      </w:r>
      <w:proofErr w:type="spellStart"/>
      <w:r w:rsidRPr="00C9504A">
        <w:rPr>
          <w:b/>
          <w:i/>
          <w:color w:val="000000" w:themeColor="text1"/>
          <w:sz w:val="24"/>
          <w:szCs w:val="24"/>
          <w:lang w:val="ru-RU"/>
        </w:rPr>
        <w:t>Голосіївському</w:t>
      </w:r>
      <w:proofErr w:type="spellEnd"/>
      <w:r w:rsidRPr="00C9504A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9504A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Pr="00C9504A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9504A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Pr="00C9504A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9504A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2A87241F" w14:textId="77777777" w:rsidR="00370863" w:rsidRPr="00581A44" w:rsidRDefault="00370863" w:rsidP="00370863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1D819401" w14:textId="77777777" w:rsidR="00370863" w:rsidRPr="00670F38" w:rsidRDefault="00370863" w:rsidP="00370863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>
        <w:rPr>
          <w:sz w:val="24"/>
          <w:szCs w:val="24"/>
          <w:lang w:val="uk-UA"/>
        </w:rPr>
        <w:t>Фізична особа</w:t>
      </w:r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370863" w:rsidRPr="00CF2418" w14:paraId="42A32D8B" w14:textId="77777777" w:rsidTr="00B96433">
        <w:trPr>
          <w:cantSplit/>
          <w:trHeight w:val="293"/>
        </w:trPr>
        <w:tc>
          <w:tcPr>
            <w:tcW w:w="3266" w:type="dxa"/>
          </w:tcPr>
          <w:p w14:paraId="0F179C92" w14:textId="77777777" w:rsidR="00370863" w:rsidRPr="00CF2418" w:rsidRDefault="00370863" w:rsidP="00B96433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106C6F">
              <w:rPr>
                <w:b w:val="0"/>
                <w:sz w:val="24"/>
                <w:szCs w:val="24"/>
                <w:lang w:val="uk-UA" w:bidi="uk-UA"/>
              </w:rPr>
              <w:t>ПІБ</w:t>
            </w:r>
          </w:p>
        </w:tc>
        <w:tc>
          <w:tcPr>
            <w:tcW w:w="6090" w:type="dxa"/>
          </w:tcPr>
          <w:p w14:paraId="17DE34FB" w14:textId="77777777" w:rsidR="00370863" w:rsidRPr="00AC6C1F" w:rsidRDefault="00370863" w:rsidP="00B9643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Іванов</w:t>
            </w:r>
            <w:proofErr w:type="spellEnd"/>
            <w:r w:rsidRPr="00AC6C1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Андрій</w:t>
            </w:r>
            <w:proofErr w:type="spellEnd"/>
            <w:r w:rsidRPr="00AC6C1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Андрійович</w:t>
            </w:r>
            <w:proofErr w:type="spellEnd"/>
          </w:p>
        </w:tc>
      </w:tr>
      <w:tr w:rsidR="00370863" w:rsidRPr="00CF2418" w14:paraId="3E7A87A3" w14:textId="77777777" w:rsidTr="00B96433">
        <w:trPr>
          <w:cantSplit/>
          <w:trHeight w:val="293"/>
        </w:trPr>
        <w:tc>
          <w:tcPr>
            <w:tcW w:w="3266" w:type="dxa"/>
          </w:tcPr>
          <w:p w14:paraId="0916F55B" w14:textId="77777777" w:rsidR="00370863" w:rsidRPr="00B30291" w:rsidRDefault="00370863" w:rsidP="00B96433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50CF5EF4" w14:textId="08255672" w:rsidR="00370863" w:rsidRPr="00AC6C1F" w:rsidRDefault="00370863" w:rsidP="00B96433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7.03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24321093</w:t>
            </w:r>
          </w:p>
        </w:tc>
      </w:tr>
    </w:tbl>
    <w:p w14:paraId="7DB25F9D" w14:textId="77777777" w:rsidR="00370863" w:rsidRPr="0050402A" w:rsidRDefault="00370863" w:rsidP="00370863">
      <w:pPr>
        <w:spacing w:line="1" w:lineRule="exact"/>
        <w:rPr>
          <w:lang w:val="en-US"/>
        </w:rPr>
      </w:pPr>
    </w:p>
    <w:p w14:paraId="3F0AFD5A" w14:textId="77777777" w:rsidR="00370863" w:rsidRDefault="00370863" w:rsidP="00370863">
      <w:pPr>
        <w:pStyle w:val="a7"/>
        <w:shd w:val="clear" w:color="auto" w:fill="auto"/>
        <w:ind w:left="704"/>
        <w:rPr>
          <w:sz w:val="24"/>
          <w:szCs w:val="24"/>
          <w:lang w:val="ru-RU"/>
        </w:rPr>
      </w:pPr>
    </w:p>
    <w:p w14:paraId="23A62E27" w14:textId="77777777" w:rsidR="00370863" w:rsidRPr="00B30291" w:rsidRDefault="00370863" w:rsidP="00370863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C9504A">
        <w:rPr>
          <w:sz w:val="24"/>
          <w:szCs w:val="24"/>
          <w:lang w:val="ru-RU"/>
        </w:rPr>
        <w:t>8000000000:90:415:018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370863" w:rsidRPr="00106C6F" w14:paraId="36D1D23C" w14:textId="77777777" w:rsidTr="00B96433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39455A72" w14:textId="77777777" w:rsidR="00370863" w:rsidRPr="00106C6F" w:rsidRDefault="00370863" w:rsidP="00B9643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106C6F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34AB9DCF" w14:textId="77777777" w:rsidR="00370863" w:rsidRPr="00106C6F" w:rsidRDefault="00370863" w:rsidP="00B96433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106C6F">
              <w:rPr>
                <w:i/>
                <w:iCs/>
                <w:sz w:val="24"/>
                <w:szCs w:val="24"/>
                <w:lang w:val="uk-UA"/>
              </w:rPr>
              <w:t>м. Київ, р-н Голосіївський, шосе Столичне, 149</w:t>
            </w:r>
          </w:p>
        </w:tc>
      </w:tr>
      <w:tr w:rsidR="00370863" w:rsidRPr="00106C6F" w14:paraId="5E0D68CA" w14:textId="77777777" w:rsidTr="00B96433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2A7B1EF1" w14:textId="77777777" w:rsidR="00370863" w:rsidRPr="00106C6F" w:rsidRDefault="00370863" w:rsidP="00B9643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106C6F">
              <w:rPr>
                <w:sz w:val="24"/>
                <w:szCs w:val="24"/>
                <w:lang w:val="uk-UA"/>
              </w:rPr>
              <w:t xml:space="preserve"> Площа</w:t>
            </w:r>
          </w:p>
        </w:tc>
        <w:tc>
          <w:tcPr>
            <w:tcW w:w="6100" w:type="dxa"/>
            <w:shd w:val="clear" w:color="auto" w:fill="FFFFFF"/>
          </w:tcPr>
          <w:p w14:paraId="505EC08B" w14:textId="77777777" w:rsidR="00370863" w:rsidRPr="00106C6F" w:rsidRDefault="00370863" w:rsidP="00B96433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106C6F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0</w:t>
            </w:r>
            <w:r>
              <w:rPr>
                <w:rFonts w:eastAsiaTheme="minorHAnsi"/>
                <w:i/>
                <w:sz w:val="24"/>
                <w:szCs w:val="24"/>
                <w:lang w:val="uk-UA"/>
              </w:rPr>
              <w:t>993</w:t>
            </w:r>
            <w:r w:rsidRPr="00106C6F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370863" w:rsidRPr="00106C6F" w14:paraId="33B6EB8C" w14:textId="77777777" w:rsidTr="00B96433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4379F47C" w14:textId="77777777" w:rsidR="00370863" w:rsidRPr="00106C6F" w:rsidRDefault="00370863" w:rsidP="00B9643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106C6F">
              <w:rPr>
                <w:sz w:val="24"/>
                <w:szCs w:val="24"/>
                <w:lang w:val="uk-UA"/>
              </w:rPr>
              <w:t xml:space="preserve"> Вид та термін користування</w:t>
            </w:r>
          </w:p>
          <w:p w14:paraId="38A5107D" w14:textId="77777777" w:rsidR="00370863" w:rsidRPr="00106C6F" w:rsidRDefault="00370863" w:rsidP="00B9643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2F766447" w14:textId="77777777" w:rsidR="00370863" w:rsidRPr="00106C6F" w:rsidRDefault="00370863" w:rsidP="00B9643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6BF1BB9A" w14:textId="77777777" w:rsidR="00370863" w:rsidRPr="00106C6F" w:rsidRDefault="00370863" w:rsidP="00B96433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106C6F">
              <w:rPr>
                <w:i/>
                <w:sz w:val="24"/>
                <w:szCs w:val="24"/>
                <w:lang w:val="uk-UA"/>
              </w:rPr>
              <w:t>право в процесі оформлення (оренда</w:t>
            </w:r>
            <w:r>
              <w:rPr>
                <w:i/>
                <w:sz w:val="24"/>
                <w:szCs w:val="24"/>
                <w:lang w:val="uk-UA"/>
              </w:rPr>
              <w:t xml:space="preserve"> на 5 років</w:t>
            </w:r>
            <w:r w:rsidRPr="00106C6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370863" w:rsidRPr="00106C6F" w14:paraId="24A14B79" w14:textId="77777777" w:rsidTr="00B96433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0B772338" w14:textId="77777777" w:rsidR="00370863" w:rsidRPr="00106C6F" w:rsidRDefault="00370863" w:rsidP="00B9643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106C6F">
              <w:rPr>
                <w:sz w:val="24"/>
                <w:szCs w:val="24"/>
                <w:lang w:val="uk-UA"/>
              </w:rPr>
              <w:t xml:space="preserve"> 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48EC826" w14:textId="77777777" w:rsidR="00370863" w:rsidRPr="00106C6F" w:rsidRDefault="00370863" w:rsidP="00B96433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</w:t>
            </w:r>
            <w:r w:rsidRPr="00106C6F">
              <w:rPr>
                <w:i/>
                <w:sz w:val="24"/>
                <w:szCs w:val="24"/>
                <w:lang w:val="uk-UA"/>
              </w:rPr>
              <w:t>емлі рекреаційного призначення</w:t>
            </w:r>
          </w:p>
        </w:tc>
      </w:tr>
      <w:tr w:rsidR="00370863" w:rsidRPr="00106C6F" w14:paraId="51BD3031" w14:textId="77777777" w:rsidTr="00B96433">
        <w:trPr>
          <w:trHeight w:hRule="exact" w:val="977"/>
        </w:trPr>
        <w:tc>
          <w:tcPr>
            <w:tcW w:w="3260" w:type="dxa"/>
            <w:shd w:val="clear" w:color="auto" w:fill="FFFFFF"/>
          </w:tcPr>
          <w:p w14:paraId="5AD92990" w14:textId="77777777" w:rsidR="00370863" w:rsidRPr="00106C6F" w:rsidRDefault="00370863" w:rsidP="00B9643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106C6F">
              <w:rPr>
                <w:sz w:val="24"/>
                <w:szCs w:val="24"/>
                <w:lang w:val="uk-UA"/>
              </w:rPr>
              <w:t xml:space="preserve"> 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581C5386" w14:textId="77777777" w:rsidR="00370863" w:rsidRPr="004A1FA7" w:rsidRDefault="00370863" w:rsidP="00B96433">
            <w:pPr>
              <w:pStyle w:val="a4"/>
              <w:shd w:val="clear" w:color="auto" w:fill="auto"/>
              <w:ind w:firstLine="14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106C6F">
              <w:rPr>
                <w:i/>
                <w:sz w:val="24"/>
                <w:szCs w:val="24"/>
                <w:highlight w:val="white"/>
                <w:lang w:val="uk-UA"/>
              </w:rPr>
              <w:t>07.01</w:t>
            </w:r>
            <w:r w:rsidRPr="00106C6F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об'єктів рекреаційного призначення </w:t>
            </w:r>
            <w:r>
              <w:rPr>
                <w:rStyle w:val="ac"/>
                <w:sz w:val="24"/>
                <w:szCs w:val="24"/>
                <w:lang w:val="uk-UA"/>
              </w:rPr>
              <w:t>(</w:t>
            </w:r>
            <w:r w:rsidRPr="00106C6F">
              <w:rPr>
                <w:i/>
                <w:sz w:val="24"/>
                <w:szCs w:val="24"/>
                <w:lang w:val="uk-UA"/>
              </w:rPr>
              <w:t>для будівництва та обслуговування об'єктів рекреаційного призначення</w:t>
            </w:r>
            <w:r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370863" w:rsidRPr="00106C6F" w14:paraId="1226E2A5" w14:textId="77777777" w:rsidTr="00B96433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61EEB2F2" w14:textId="77777777" w:rsidR="00370863" w:rsidRPr="00106C6F" w:rsidRDefault="00370863" w:rsidP="00B9643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106C6F">
              <w:rPr>
                <w:sz w:val="24"/>
                <w:szCs w:val="24"/>
                <w:lang w:val="uk-UA"/>
              </w:rPr>
              <w:t xml:space="preserve"> Нормативна грошова оцінка </w:t>
            </w:r>
            <w:r w:rsidRPr="00106C6F">
              <w:rPr>
                <w:sz w:val="24"/>
                <w:szCs w:val="24"/>
                <w:lang w:val="uk-UA"/>
              </w:rPr>
              <w:br/>
              <w:t xml:space="preserve"> 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1D53E461" w14:textId="77777777" w:rsidR="00370863" w:rsidRPr="00106C6F" w:rsidRDefault="00370863" w:rsidP="00B96433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  <w:p w14:paraId="366D1762" w14:textId="1862025B" w:rsidR="00370863" w:rsidRPr="00106C6F" w:rsidRDefault="00370863" w:rsidP="00B755E4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106C6F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="00B755E4" w:rsidRPr="00B755E4">
              <w:rPr>
                <w:rStyle w:val="ac"/>
                <w:sz w:val="24"/>
                <w:szCs w:val="24"/>
                <w:lang w:val="uk-UA"/>
              </w:rPr>
              <w:t>443 510</w:t>
            </w:r>
            <w:r w:rsidRPr="00B755E4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Pr="00106C6F">
              <w:rPr>
                <w:rStyle w:val="ac"/>
                <w:sz w:val="24"/>
                <w:szCs w:val="24"/>
                <w:lang w:val="uk-UA"/>
              </w:rPr>
              <w:t xml:space="preserve">грн </w:t>
            </w:r>
            <w:r w:rsidR="00B755E4" w:rsidRPr="00B755E4">
              <w:rPr>
                <w:rStyle w:val="ac"/>
                <w:sz w:val="24"/>
                <w:szCs w:val="24"/>
                <w:lang w:val="uk-UA"/>
              </w:rPr>
              <w:t xml:space="preserve">90 </w:t>
            </w:r>
            <w:r w:rsidRPr="00106C6F">
              <w:rPr>
                <w:rStyle w:val="ac"/>
                <w:sz w:val="24"/>
                <w:szCs w:val="24"/>
                <w:lang w:val="uk-UA"/>
              </w:rPr>
              <w:t>коп.</w:t>
            </w:r>
          </w:p>
        </w:tc>
      </w:tr>
      <w:tr w:rsidR="00370863" w:rsidRPr="00106C6F" w14:paraId="59637504" w14:textId="77777777" w:rsidTr="00B96433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8D197D3" w14:textId="77777777" w:rsidR="00370863" w:rsidRPr="00106C6F" w:rsidRDefault="00370863" w:rsidP="00B96433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106C6F">
              <w:rPr>
                <w:sz w:val="24"/>
                <w:szCs w:val="24"/>
                <w:lang w:val="uk-UA"/>
              </w:rPr>
              <w:t xml:space="preserve"> *</w:t>
            </w:r>
            <w:r w:rsidRPr="00106C6F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 </w:t>
            </w:r>
          </w:p>
          <w:p w14:paraId="1BBA6939" w14:textId="77777777" w:rsidR="00370863" w:rsidRPr="00106C6F" w:rsidRDefault="00370863" w:rsidP="00B96433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106C6F">
              <w:rPr>
                <w:i/>
                <w:sz w:val="24"/>
                <w:szCs w:val="24"/>
                <w:lang w:val="uk-UA"/>
              </w:rPr>
              <w:t xml:space="preserve"> відповідно до вимог чинного законодавства при оформленні права на земельну ділянку.</w:t>
            </w:r>
          </w:p>
        </w:tc>
      </w:tr>
    </w:tbl>
    <w:p w14:paraId="578CF4F7" w14:textId="77777777" w:rsidR="00370863" w:rsidRPr="00106C6F" w:rsidRDefault="00370863" w:rsidP="00370863">
      <w:pPr>
        <w:spacing w:after="259" w:line="1" w:lineRule="exact"/>
      </w:pPr>
    </w:p>
    <w:p w14:paraId="559E91C1" w14:textId="77777777" w:rsidR="00370863" w:rsidRPr="00106C6F" w:rsidRDefault="00370863" w:rsidP="00370863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106C6F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F4A73C7" w14:textId="77777777" w:rsidR="00370863" w:rsidRPr="00106C6F" w:rsidRDefault="00370863" w:rsidP="00370863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106C6F">
        <w:rPr>
          <w:i w:val="0"/>
          <w:sz w:val="24"/>
          <w:szCs w:val="24"/>
          <w:lang w:val="uk-UA"/>
        </w:rPr>
        <w:t xml:space="preserve">Відповідно до статей 9, 123 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106C6F">
        <w:rPr>
          <w:i w:val="0"/>
          <w:sz w:val="24"/>
          <w:szCs w:val="24"/>
          <w:lang w:val="uk-UA"/>
        </w:rPr>
        <w:t>проєкт</w:t>
      </w:r>
      <w:proofErr w:type="spellEnd"/>
      <w:r w:rsidRPr="00106C6F">
        <w:rPr>
          <w:i w:val="0"/>
          <w:sz w:val="24"/>
          <w:szCs w:val="24"/>
          <w:lang w:val="uk-UA"/>
        </w:rPr>
        <w:t xml:space="preserve"> рішення Київської міської ради. </w:t>
      </w:r>
    </w:p>
    <w:p w14:paraId="26486AE4" w14:textId="77777777" w:rsidR="00370863" w:rsidRPr="00106C6F" w:rsidRDefault="00370863" w:rsidP="00370863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106C6F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43397F40" w14:textId="77777777" w:rsidR="00370863" w:rsidRPr="00106C6F" w:rsidRDefault="00370863" w:rsidP="00370863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106C6F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0FD38C99" w14:textId="77777777" w:rsidR="00370863" w:rsidRPr="00106C6F" w:rsidRDefault="00370863" w:rsidP="00370863">
      <w:pPr>
        <w:pStyle w:val="1"/>
        <w:shd w:val="clear" w:color="auto" w:fill="auto"/>
        <w:ind w:firstLine="440"/>
        <w:jc w:val="both"/>
        <w:rPr>
          <w:sz w:val="10"/>
          <w:szCs w:val="10"/>
          <w:lang w:val="uk-UA"/>
        </w:rPr>
      </w:pPr>
    </w:p>
    <w:p w14:paraId="41C594F6" w14:textId="77777777" w:rsidR="00370863" w:rsidRPr="00106C6F" w:rsidRDefault="00370863" w:rsidP="00370863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106C6F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370863" w:rsidRPr="00106C6F" w14:paraId="4FA71F0C" w14:textId="77777777" w:rsidTr="00B96433">
        <w:trPr>
          <w:cantSplit/>
          <w:trHeight w:val="864"/>
        </w:trPr>
        <w:tc>
          <w:tcPr>
            <w:tcW w:w="3260" w:type="dxa"/>
          </w:tcPr>
          <w:p w14:paraId="53F070DD" w14:textId="77777777" w:rsidR="00370863" w:rsidRPr="00106C6F" w:rsidRDefault="00370863" w:rsidP="00B96433">
            <w:pPr>
              <w:pStyle w:val="1"/>
              <w:shd w:val="clear" w:color="auto" w:fill="auto"/>
              <w:ind w:left="-113"/>
              <w:rPr>
                <w:i w:val="0"/>
                <w:sz w:val="22"/>
                <w:szCs w:val="22"/>
                <w:lang w:val="uk-UA"/>
              </w:rPr>
            </w:pPr>
            <w:r w:rsidRPr="00106C6F">
              <w:rPr>
                <w:i w:val="0"/>
                <w:sz w:val="22"/>
                <w:szCs w:val="22"/>
                <w:lang w:val="uk-UA"/>
              </w:rPr>
              <w:t xml:space="preserve"> Наявність будівель і споруд  </w:t>
            </w:r>
          </w:p>
          <w:p w14:paraId="4A26C3C6" w14:textId="77777777" w:rsidR="00370863" w:rsidRPr="00106C6F" w:rsidRDefault="00370863" w:rsidP="00B96433">
            <w:pPr>
              <w:pStyle w:val="1"/>
              <w:shd w:val="clear" w:color="auto" w:fill="auto"/>
              <w:ind w:left="-113"/>
              <w:rPr>
                <w:i w:val="0"/>
                <w:sz w:val="22"/>
                <w:szCs w:val="22"/>
                <w:lang w:val="uk-UA"/>
              </w:rPr>
            </w:pPr>
            <w:r w:rsidRPr="00106C6F">
              <w:rPr>
                <w:i w:val="0"/>
                <w:sz w:val="22"/>
                <w:szCs w:val="22"/>
                <w:lang w:val="uk-UA"/>
              </w:rPr>
              <w:t xml:space="preserve"> на ділянці:</w:t>
            </w:r>
          </w:p>
        </w:tc>
        <w:tc>
          <w:tcPr>
            <w:tcW w:w="6237" w:type="dxa"/>
          </w:tcPr>
          <w:p w14:paraId="4C315593" w14:textId="40B263D2" w:rsidR="00370863" w:rsidRPr="00106C6F" w:rsidRDefault="00370863" w:rsidP="00B96433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Земельна ділянка забудована дачним будинком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№ 35, садового товариства «Французьк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котедж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містечко»</w:t>
            </w:r>
            <w:r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загальною площею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16</w:t>
            </w:r>
            <w:r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кв.м</w:t>
            </w:r>
            <w:proofErr w:type="spellEnd"/>
            <w:r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, який на підставі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договору купівлі-продажу</w:t>
            </w:r>
            <w:r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                 </w:t>
            </w:r>
            <w:r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1312</w:t>
            </w:r>
            <w:r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належить громадян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ину</w:t>
            </w:r>
            <w:r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Іванову А.А.</w:t>
            </w:r>
            <w:r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, дата державної реєстрації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06.10.2020</w:t>
            </w:r>
            <w:r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, номер відомостей про речове право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38538402</w:t>
            </w:r>
            <w:r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(інформація з Державного реєстру речових прав на нерухоме майно від </w:t>
            </w:r>
            <w:r w:rsidR="00E44F0B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08</w:t>
            </w:r>
            <w:r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.0</w:t>
            </w:r>
            <w:r w:rsidR="00E44F0B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3</w:t>
            </w:r>
            <w:r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.202</w:t>
            </w:r>
            <w:r w:rsidR="00E44F0B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4</w:t>
            </w:r>
            <w:r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№ </w:t>
            </w:r>
            <w:r w:rsidR="00E44F0B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369010067</w:t>
            </w:r>
            <w:r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). </w:t>
            </w:r>
          </w:p>
          <w:p w14:paraId="1BACCFA8" w14:textId="77777777" w:rsidR="00370863" w:rsidRPr="00106C6F" w:rsidRDefault="00370863" w:rsidP="00B96433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</w:tc>
      </w:tr>
      <w:tr w:rsidR="00370863" w:rsidRPr="00106C6F" w14:paraId="13BC6C5E" w14:textId="77777777" w:rsidTr="00B96433">
        <w:trPr>
          <w:cantSplit/>
          <w:trHeight w:val="516"/>
        </w:trPr>
        <w:tc>
          <w:tcPr>
            <w:tcW w:w="3260" w:type="dxa"/>
          </w:tcPr>
          <w:p w14:paraId="595EDFFB" w14:textId="77777777" w:rsidR="00370863" w:rsidRPr="00106C6F" w:rsidRDefault="00370863" w:rsidP="00B96433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2"/>
                <w:szCs w:val="22"/>
                <w:lang w:val="uk-UA"/>
              </w:rPr>
            </w:pPr>
            <w:r w:rsidRPr="00106C6F">
              <w:rPr>
                <w:i w:val="0"/>
                <w:sz w:val="22"/>
                <w:szCs w:val="22"/>
                <w:lang w:val="uk-UA"/>
              </w:rPr>
              <w:t xml:space="preserve"> Наявність ДПТ:</w:t>
            </w:r>
          </w:p>
        </w:tc>
        <w:tc>
          <w:tcPr>
            <w:tcW w:w="6237" w:type="dxa"/>
          </w:tcPr>
          <w:p w14:paraId="27C38B1C" w14:textId="77777777" w:rsidR="00370863" w:rsidRPr="00106C6F" w:rsidRDefault="00370863" w:rsidP="00B96433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106C6F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Детальний план території відсутній.</w:t>
            </w:r>
          </w:p>
        </w:tc>
      </w:tr>
      <w:tr w:rsidR="00370863" w:rsidRPr="00106C6F" w14:paraId="2C17EB3B" w14:textId="77777777" w:rsidTr="00B96433">
        <w:trPr>
          <w:cantSplit/>
          <w:trHeight w:val="1123"/>
        </w:trPr>
        <w:tc>
          <w:tcPr>
            <w:tcW w:w="3260" w:type="dxa"/>
          </w:tcPr>
          <w:p w14:paraId="3E9618A8" w14:textId="77777777" w:rsidR="00370863" w:rsidRPr="00106C6F" w:rsidRDefault="00370863" w:rsidP="00B96433">
            <w:pPr>
              <w:ind w:lef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06C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Функціональне призначення  </w:t>
            </w:r>
          </w:p>
          <w:p w14:paraId="1F3CBBF3" w14:textId="77777777" w:rsidR="00370863" w:rsidRPr="00106C6F" w:rsidRDefault="00370863" w:rsidP="00B96433">
            <w:pPr>
              <w:ind w:lef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06C6F">
              <w:rPr>
                <w:rFonts w:ascii="Times New Roman" w:hAnsi="Times New Roman" w:cs="Times New Roman"/>
                <w:sz w:val="22"/>
                <w:szCs w:val="22"/>
              </w:rPr>
              <w:t xml:space="preserve"> згідно з Генпланом:</w:t>
            </w:r>
          </w:p>
        </w:tc>
        <w:tc>
          <w:tcPr>
            <w:tcW w:w="6237" w:type="dxa"/>
          </w:tcPr>
          <w:p w14:paraId="780327B9" w14:textId="5525E5D9" w:rsidR="00370863" w:rsidRPr="00106C6F" w:rsidRDefault="00370863" w:rsidP="004A6FF5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Відповідно </w:t>
            </w:r>
            <w:r w:rsidR="004A6FF5" w:rsidRPr="004A6FF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</w:t>
            </w:r>
            <w:r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, земельна ділянка за функціональним призначенням належить до території рекреаційної забудови (існуючі)</w:t>
            </w:r>
            <w:r w:rsidR="004A6FF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4A6FF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br/>
              <w:t xml:space="preserve">(витяг з містобудівного кадастру від 31.03.2023 </w:t>
            </w:r>
            <w:r w:rsidR="004A6FF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br/>
              <w:t>№ 915/0/012/12-03-23)</w:t>
            </w:r>
            <w:r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370863" w:rsidRPr="00106C6F" w14:paraId="38213668" w14:textId="77777777" w:rsidTr="004A6FF5">
        <w:trPr>
          <w:cantSplit/>
          <w:trHeight w:val="467"/>
        </w:trPr>
        <w:tc>
          <w:tcPr>
            <w:tcW w:w="3260" w:type="dxa"/>
          </w:tcPr>
          <w:p w14:paraId="2CA7F633" w14:textId="77777777" w:rsidR="00370863" w:rsidRPr="00106C6F" w:rsidRDefault="00370863" w:rsidP="00B96433">
            <w:pPr>
              <w:ind w:lef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06C6F">
              <w:rPr>
                <w:rFonts w:ascii="Times New Roman" w:hAnsi="Times New Roman" w:cs="Times New Roman"/>
                <w:sz w:val="22"/>
                <w:szCs w:val="22"/>
              </w:rPr>
              <w:t xml:space="preserve"> Правовий режим:</w:t>
            </w:r>
          </w:p>
        </w:tc>
        <w:tc>
          <w:tcPr>
            <w:tcW w:w="6237" w:type="dxa"/>
          </w:tcPr>
          <w:p w14:paraId="144F0FE3" w14:textId="2EE1AEDD" w:rsidR="00370863" w:rsidRPr="00106C6F" w:rsidRDefault="00370863" w:rsidP="004A6FF5">
            <w:pPr>
              <w:ind w:left="3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06C6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Земельна ділянка належить до земель комунальної власності територіальної громади міста Києва. </w:t>
            </w:r>
            <w:bookmarkStart w:id="0" w:name="_GoBack"/>
            <w:bookmarkEnd w:id="0"/>
          </w:p>
        </w:tc>
      </w:tr>
      <w:tr w:rsidR="00370863" w:rsidRPr="00106C6F" w14:paraId="3075CBA7" w14:textId="77777777" w:rsidTr="00B96433">
        <w:trPr>
          <w:cantSplit/>
          <w:trHeight w:val="282"/>
        </w:trPr>
        <w:tc>
          <w:tcPr>
            <w:tcW w:w="3260" w:type="dxa"/>
          </w:tcPr>
          <w:p w14:paraId="6D30FD6F" w14:textId="77777777" w:rsidR="00370863" w:rsidRPr="00106C6F" w:rsidRDefault="00370863" w:rsidP="00B96433">
            <w:pPr>
              <w:ind w:lef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06C6F">
              <w:rPr>
                <w:rFonts w:ascii="Times New Roman" w:hAnsi="Times New Roman" w:cs="Times New Roman"/>
                <w:sz w:val="22"/>
                <w:szCs w:val="22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14:paraId="019E497C" w14:textId="59A4D95C" w:rsidR="00370863" w:rsidRPr="00106C6F" w:rsidRDefault="004A6FF5" w:rsidP="004A6FF5">
            <w:pPr>
              <w:pStyle w:val="a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A6FF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до території рекреаційної забудови.</w:t>
            </w:r>
          </w:p>
        </w:tc>
      </w:tr>
      <w:tr w:rsidR="00370863" w:rsidRPr="00106C6F" w14:paraId="7BCF9E75" w14:textId="77777777" w:rsidTr="00B96433">
        <w:trPr>
          <w:cantSplit/>
          <w:trHeight w:val="1062"/>
        </w:trPr>
        <w:tc>
          <w:tcPr>
            <w:tcW w:w="3260" w:type="dxa"/>
          </w:tcPr>
          <w:p w14:paraId="32128296" w14:textId="77777777" w:rsidR="00370863" w:rsidRPr="00106C6F" w:rsidRDefault="00370863" w:rsidP="00B96433">
            <w:pPr>
              <w:ind w:lef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06C6F">
              <w:rPr>
                <w:rFonts w:ascii="Times New Roman" w:hAnsi="Times New Roman" w:cs="Times New Roman"/>
                <w:sz w:val="22"/>
                <w:szCs w:val="22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0B288D53" w14:textId="1E8A5AA2" w:rsidR="00370863" w:rsidRDefault="00370863" w:rsidP="00B96433">
            <w:pPr>
              <w:pStyle w:val="a7"/>
              <w:shd w:val="clear" w:color="auto" w:fill="auto"/>
              <w:jc w:val="both"/>
              <w:rPr>
                <w:rFonts w:eastAsia="Courier New"/>
                <w:b w:val="0"/>
                <w:bCs w:val="0"/>
                <w:i/>
                <w:color w:val="000000"/>
                <w:sz w:val="22"/>
                <w:szCs w:val="22"/>
                <w:lang w:val="uk-UA" w:eastAsia="uk-UA" w:bidi="uk-UA"/>
              </w:rPr>
            </w:pPr>
            <w:r w:rsidRPr="00106C6F">
              <w:rPr>
                <w:rFonts w:eastAsia="Courier New"/>
                <w:b w:val="0"/>
                <w:bCs w:val="0"/>
                <w:i/>
                <w:color w:val="000000"/>
                <w:sz w:val="22"/>
                <w:szCs w:val="22"/>
                <w:lang w:val="uk-UA" w:eastAsia="uk-UA" w:bidi="uk-UA"/>
              </w:rPr>
              <w:t xml:space="preserve">   Земельна ділянка з кадастровим номером 8000000000:90:415:01</w:t>
            </w:r>
            <w:r>
              <w:rPr>
                <w:rFonts w:eastAsia="Courier New"/>
                <w:b w:val="0"/>
                <w:bCs w:val="0"/>
                <w:i/>
                <w:color w:val="000000"/>
                <w:sz w:val="22"/>
                <w:szCs w:val="22"/>
                <w:lang w:val="uk-UA" w:eastAsia="uk-UA" w:bidi="uk-UA"/>
              </w:rPr>
              <w:t>82</w:t>
            </w:r>
            <w:r w:rsidR="004A6FF5">
              <w:rPr>
                <w:rFonts w:eastAsia="Courier New"/>
                <w:b w:val="0"/>
                <w:bCs w:val="0"/>
                <w:i/>
                <w:color w:val="000000"/>
                <w:sz w:val="22"/>
                <w:szCs w:val="22"/>
                <w:lang w:val="uk-UA" w:eastAsia="uk-UA" w:bidi="uk-UA"/>
              </w:rPr>
              <w:t xml:space="preserve"> у</w:t>
            </w:r>
            <w:r w:rsidRPr="00106C6F">
              <w:rPr>
                <w:rFonts w:eastAsia="Courier New"/>
                <w:b w:val="0"/>
                <w:bCs w:val="0"/>
                <w:i/>
                <w:color w:val="000000"/>
                <w:sz w:val="22"/>
                <w:szCs w:val="22"/>
                <w:lang w:val="uk-UA" w:eastAsia="uk-UA" w:bidi="uk-UA"/>
              </w:rPr>
              <w:t>творена в результаті поділу земельної ділянки з кадастровим номером 8000000000:90:415:0003, яка на підставі рішення Київської міської ради від 29.05.2003 № 487/647 перебуває в оренді закритого акціонерного товариства «КИЇВГУМА» (договір оренди земельної ділянки від 04.09.2003 № 79-6-00140, термін дії до 04.09.2028).</w:t>
            </w:r>
          </w:p>
          <w:p w14:paraId="2DC2564C" w14:textId="77777777" w:rsidR="00370863" w:rsidRPr="00AD7B41" w:rsidRDefault="00370863" w:rsidP="00B96433">
            <w:pPr>
              <w:pStyle w:val="a7"/>
              <w:shd w:val="clear" w:color="auto" w:fill="auto"/>
              <w:jc w:val="both"/>
              <w:rPr>
                <w:rFonts w:eastAsia="Courier New"/>
                <w:b w:val="0"/>
                <w:bCs w:val="0"/>
                <w:i/>
                <w:color w:val="000000"/>
                <w:sz w:val="22"/>
                <w:szCs w:val="22"/>
                <w:lang w:val="uk-UA" w:eastAsia="uk-UA" w:bidi="uk-UA"/>
              </w:rPr>
            </w:pPr>
            <w:r w:rsidRPr="00AD7B41">
              <w:rPr>
                <w:rFonts w:eastAsia="Courier New"/>
                <w:b w:val="0"/>
                <w:bCs w:val="0"/>
                <w:i/>
                <w:color w:val="000000"/>
                <w:sz w:val="22"/>
                <w:szCs w:val="22"/>
                <w:lang w:val="uk-UA" w:eastAsia="uk-UA" w:bidi="uk-UA"/>
              </w:rPr>
              <w:t xml:space="preserve">   За даними Державного реєстру речових прав на нерухоме майно земельна ділянка</w:t>
            </w:r>
            <w:r>
              <w:rPr>
                <w:rFonts w:eastAsia="Courier New"/>
                <w:b w:val="0"/>
                <w:bCs w:val="0"/>
                <w:i/>
                <w:color w:val="000000"/>
                <w:sz w:val="22"/>
                <w:szCs w:val="22"/>
                <w:lang w:val="uk-UA" w:eastAsia="uk-UA" w:bidi="uk-UA"/>
              </w:rPr>
              <w:t xml:space="preserve"> з кадастровим номером 8000000000:90:415:0182</w:t>
            </w:r>
            <w:r w:rsidRPr="00AD7B41">
              <w:rPr>
                <w:rFonts w:eastAsia="Courier New"/>
                <w:b w:val="0"/>
                <w:bCs w:val="0"/>
                <w:i/>
                <w:color w:val="000000"/>
                <w:sz w:val="22"/>
                <w:szCs w:val="22"/>
                <w:lang w:val="uk-UA" w:eastAsia="uk-UA" w:bidi="uk-UA"/>
              </w:rPr>
              <w:t xml:space="preserve"> перебуває в суборенді </w:t>
            </w:r>
            <w:r>
              <w:rPr>
                <w:rFonts w:eastAsia="Courier New"/>
                <w:b w:val="0"/>
                <w:bCs w:val="0"/>
                <w:i/>
                <w:color w:val="000000"/>
                <w:sz w:val="22"/>
                <w:szCs w:val="22"/>
                <w:lang w:val="uk-UA" w:eastAsia="uk-UA" w:bidi="uk-UA"/>
              </w:rPr>
              <w:t>громадянина Іванова А.А. (д</w:t>
            </w:r>
            <w:r w:rsidRPr="00AD7B41">
              <w:rPr>
                <w:rFonts w:eastAsia="Courier New"/>
                <w:b w:val="0"/>
                <w:bCs w:val="0"/>
                <w:i/>
                <w:color w:val="000000"/>
                <w:sz w:val="22"/>
                <w:szCs w:val="22"/>
                <w:lang w:val="uk-UA" w:eastAsia="uk-UA" w:bidi="uk-UA"/>
              </w:rPr>
              <w:t xml:space="preserve">оговір суборенди земельної ділянки від </w:t>
            </w:r>
            <w:r>
              <w:rPr>
                <w:rFonts w:eastAsia="Courier New"/>
                <w:b w:val="0"/>
                <w:bCs w:val="0"/>
                <w:i/>
                <w:color w:val="000000"/>
                <w:sz w:val="22"/>
                <w:szCs w:val="22"/>
                <w:lang w:val="uk-UA" w:eastAsia="uk-UA" w:bidi="uk-UA"/>
              </w:rPr>
              <w:t>17.08.2021 № б/н</w:t>
            </w:r>
            <w:r w:rsidRPr="00AD7B41">
              <w:rPr>
                <w:rFonts w:eastAsia="Courier New"/>
                <w:b w:val="0"/>
                <w:bCs w:val="0"/>
                <w:i/>
                <w:color w:val="000000"/>
                <w:sz w:val="22"/>
                <w:szCs w:val="22"/>
                <w:lang w:val="uk-UA" w:eastAsia="uk-UA" w:bidi="uk-UA"/>
              </w:rPr>
              <w:t xml:space="preserve">, строк дії до </w:t>
            </w:r>
            <w:r>
              <w:rPr>
                <w:rFonts w:eastAsia="Courier New"/>
                <w:b w:val="0"/>
                <w:bCs w:val="0"/>
                <w:i/>
                <w:color w:val="000000"/>
                <w:sz w:val="22"/>
                <w:szCs w:val="22"/>
                <w:lang w:val="uk-UA" w:eastAsia="uk-UA" w:bidi="uk-UA"/>
              </w:rPr>
              <w:t>20.08.2028)</w:t>
            </w:r>
            <w:r w:rsidRPr="00AD7B41">
              <w:rPr>
                <w:rFonts w:eastAsia="Courier New"/>
                <w:b w:val="0"/>
                <w:bCs w:val="0"/>
                <w:i/>
                <w:color w:val="000000"/>
                <w:sz w:val="22"/>
                <w:szCs w:val="22"/>
                <w:lang w:val="uk-UA" w:eastAsia="uk-UA" w:bidi="uk-UA"/>
              </w:rPr>
              <w:t>.</w:t>
            </w:r>
          </w:p>
          <w:p w14:paraId="13757917" w14:textId="77777777" w:rsidR="00370863" w:rsidRPr="00106C6F" w:rsidRDefault="00370863" w:rsidP="00B96433">
            <w:pPr>
              <w:pStyle w:val="ad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06C6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CB33087" w14:textId="77777777" w:rsidR="00370863" w:rsidRPr="00106C6F" w:rsidRDefault="00370863" w:rsidP="00B96433">
            <w:pPr>
              <w:pStyle w:val="ad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06C6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2159599D" w14:textId="77777777" w:rsidR="00370863" w:rsidRPr="00106C6F" w:rsidRDefault="00370863" w:rsidP="00B96433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06C6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Зважаючи на вказане, цей </w:t>
            </w:r>
            <w:proofErr w:type="spellStart"/>
            <w:r w:rsidRPr="00106C6F">
              <w:rPr>
                <w:rFonts w:ascii="Times New Roman" w:hAnsi="Times New Roman" w:cs="Times New Roman"/>
                <w:i/>
                <w:sz w:val="22"/>
                <w:szCs w:val="22"/>
              </w:rPr>
              <w:t>проєкт</w:t>
            </w:r>
            <w:proofErr w:type="spellEnd"/>
            <w:r w:rsidRPr="00106C6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6FEDC76" w14:textId="77777777" w:rsidR="00370863" w:rsidRPr="00106C6F" w:rsidRDefault="00370863" w:rsidP="00370863">
      <w:pPr>
        <w:pStyle w:val="a7"/>
        <w:shd w:val="clear" w:color="auto" w:fill="auto"/>
        <w:rPr>
          <w:sz w:val="10"/>
          <w:szCs w:val="10"/>
          <w:lang w:val="uk-UA"/>
        </w:rPr>
      </w:pPr>
    </w:p>
    <w:p w14:paraId="5A5C76F4" w14:textId="77777777" w:rsidR="00370863" w:rsidRPr="00106C6F" w:rsidRDefault="00370863" w:rsidP="00370863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106C6F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284C518C" w14:textId="77777777" w:rsidR="00370863" w:rsidRDefault="00370863" w:rsidP="004A6FF5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106C6F">
        <w:rPr>
          <w:i w:val="0"/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   від 20.04.2017 № 241/2463.</w:t>
      </w:r>
    </w:p>
    <w:p w14:paraId="631DEA20" w14:textId="77777777" w:rsidR="004A6FF5" w:rsidRDefault="004A6FF5" w:rsidP="004A6FF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4A6FF5">
        <w:rPr>
          <w:i w:val="0"/>
          <w:sz w:val="24"/>
          <w:szCs w:val="24"/>
          <w:lang w:val="uk-UA"/>
        </w:rPr>
        <w:t>Проєкт</w:t>
      </w:r>
      <w:proofErr w:type="spellEnd"/>
      <w:r w:rsidRPr="004A6FF5">
        <w:rPr>
          <w:i w:val="0"/>
          <w:sz w:val="24"/>
          <w:szCs w:val="24"/>
          <w:lang w:val="uk-UA"/>
        </w:rPr>
        <w:t xml:space="preserve"> рішення містить інформацію про заявника, що відноситься до інформації з обмеженим доступом у розумінні статті 6 Закону України «Про доступ до публічної інформації».</w:t>
      </w:r>
    </w:p>
    <w:p w14:paraId="65495137" w14:textId="3DD302C4" w:rsidR="00370863" w:rsidRDefault="00370863" w:rsidP="004A6FF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106C6F">
        <w:rPr>
          <w:i w:val="0"/>
          <w:sz w:val="24"/>
          <w:szCs w:val="24"/>
          <w:lang w:val="uk-UA"/>
        </w:rPr>
        <w:t>Проєкт</w:t>
      </w:r>
      <w:proofErr w:type="spellEnd"/>
      <w:r w:rsidRPr="00106C6F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8BDA689" w14:textId="77777777" w:rsidR="00370863" w:rsidRPr="00106C6F" w:rsidRDefault="00370863" w:rsidP="00370863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106C6F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2EAAC3C4" w14:textId="77777777" w:rsidR="00370863" w:rsidRPr="00106C6F" w:rsidRDefault="00370863" w:rsidP="00370863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106C6F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825028E" w14:textId="6230EDE0" w:rsidR="00370863" w:rsidRDefault="00370863" w:rsidP="00370863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uk-UA"/>
        </w:rPr>
      </w:pPr>
      <w:r w:rsidRPr="00106C6F">
        <w:rPr>
          <w:i w:val="0"/>
          <w:sz w:val="24"/>
          <w:szCs w:val="24"/>
          <w:lang w:val="uk-UA"/>
        </w:rPr>
        <w:t>Відповідно до Податкового кодексу України, Закону України «Про оренду землі» та рішення Київської міської ради</w:t>
      </w:r>
      <w:r>
        <w:rPr>
          <w:i w:val="0"/>
          <w:sz w:val="24"/>
          <w:szCs w:val="24"/>
          <w:lang w:val="uk-UA"/>
        </w:rPr>
        <w:t xml:space="preserve"> від</w:t>
      </w:r>
      <w:r w:rsidRPr="00106C6F">
        <w:rPr>
          <w:i w:val="0"/>
          <w:sz w:val="24"/>
          <w:szCs w:val="24"/>
          <w:lang w:val="uk-UA"/>
        </w:rPr>
        <w:t xml:space="preserve"> </w:t>
      </w:r>
      <w:r w:rsidR="00B755E4">
        <w:rPr>
          <w:i w:val="0"/>
          <w:sz w:val="24"/>
          <w:szCs w:val="24"/>
          <w:lang w:val="uk-UA"/>
        </w:rPr>
        <w:t>14</w:t>
      </w:r>
      <w:r w:rsidRPr="00106C6F">
        <w:rPr>
          <w:i w:val="0"/>
          <w:sz w:val="24"/>
          <w:szCs w:val="24"/>
          <w:lang w:val="uk-UA"/>
        </w:rPr>
        <w:t>.12.202</w:t>
      </w:r>
      <w:r w:rsidR="00B755E4">
        <w:rPr>
          <w:i w:val="0"/>
          <w:sz w:val="24"/>
          <w:szCs w:val="24"/>
          <w:lang w:val="uk-UA"/>
        </w:rPr>
        <w:t>3</w:t>
      </w:r>
      <w:r w:rsidRPr="00106C6F">
        <w:rPr>
          <w:i w:val="0"/>
          <w:sz w:val="24"/>
          <w:szCs w:val="24"/>
          <w:lang w:val="uk-UA"/>
        </w:rPr>
        <w:t xml:space="preserve"> № </w:t>
      </w:r>
      <w:r w:rsidR="00B755E4">
        <w:rPr>
          <w:i w:val="0"/>
          <w:sz w:val="24"/>
          <w:szCs w:val="24"/>
          <w:lang w:val="uk-UA"/>
        </w:rPr>
        <w:t>7531/7572</w:t>
      </w:r>
      <w:r w:rsidRPr="00106C6F">
        <w:rPr>
          <w:i w:val="0"/>
          <w:sz w:val="24"/>
          <w:szCs w:val="24"/>
          <w:lang w:val="uk-UA"/>
        </w:rPr>
        <w:t xml:space="preserve"> «Про бюджет міста Києва на 202</w:t>
      </w:r>
      <w:r w:rsidR="00844A31" w:rsidRPr="00844A31">
        <w:rPr>
          <w:i w:val="0"/>
          <w:sz w:val="24"/>
          <w:szCs w:val="24"/>
          <w:lang w:val="uk-UA"/>
        </w:rPr>
        <w:t>4</w:t>
      </w:r>
      <w:r w:rsidRPr="00106C6F">
        <w:rPr>
          <w:i w:val="0"/>
          <w:sz w:val="24"/>
          <w:szCs w:val="24"/>
          <w:lang w:val="uk-UA"/>
        </w:rPr>
        <w:t xml:space="preserve"> рік» орієнтовний розмір річної орендної плати складатиме: </w:t>
      </w:r>
      <w:r w:rsidR="00B755E4" w:rsidRPr="00B755E4">
        <w:rPr>
          <w:b/>
          <w:i w:val="0"/>
          <w:sz w:val="24"/>
          <w:szCs w:val="24"/>
          <w:lang w:val="uk-UA"/>
        </w:rPr>
        <w:t>4 435</w:t>
      </w:r>
      <w:r w:rsidRPr="009C23CA">
        <w:rPr>
          <w:b/>
          <w:i w:val="0"/>
          <w:sz w:val="24"/>
          <w:szCs w:val="24"/>
          <w:lang w:val="uk-UA"/>
        </w:rPr>
        <w:t xml:space="preserve"> </w:t>
      </w:r>
      <w:r w:rsidRPr="00106C6F">
        <w:rPr>
          <w:b/>
          <w:i w:val="0"/>
          <w:sz w:val="24"/>
          <w:szCs w:val="24"/>
          <w:lang w:val="uk-UA"/>
        </w:rPr>
        <w:t xml:space="preserve">грн </w:t>
      </w:r>
      <w:r w:rsidR="00B755E4" w:rsidRPr="00B755E4">
        <w:rPr>
          <w:b/>
          <w:i w:val="0"/>
          <w:sz w:val="24"/>
          <w:szCs w:val="24"/>
          <w:lang w:val="uk-UA"/>
        </w:rPr>
        <w:t>11</w:t>
      </w:r>
      <w:r w:rsidRPr="00106C6F">
        <w:rPr>
          <w:b/>
          <w:i w:val="0"/>
          <w:sz w:val="24"/>
          <w:szCs w:val="24"/>
          <w:lang w:val="uk-UA"/>
        </w:rPr>
        <w:t xml:space="preserve"> коп. (1 %)</w:t>
      </w:r>
      <w:r w:rsidRPr="00106C6F">
        <w:rPr>
          <w:i w:val="0"/>
          <w:sz w:val="24"/>
          <w:szCs w:val="24"/>
          <w:lang w:val="uk-UA"/>
        </w:rPr>
        <w:t>.</w:t>
      </w:r>
    </w:p>
    <w:p w14:paraId="6EDFDEF2" w14:textId="77777777" w:rsidR="00370863" w:rsidRPr="00106C6F" w:rsidRDefault="00370863" w:rsidP="00370863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uk-UA"/>
        </w:rPr>
      </w:pPr>
    </w:p>
    <w:p w14:paraId="1D78D032" w14:textId="77777777" w:rsidR="00370863" w:rsidRPr="00106C6F" w:rsidRDefault="00370863" w:rsidP="00370863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10"/>
          <w:szCs w:val="10"/>
          <w:lang w:val="uk-UA"/>
        </w:rPr>
      </w:pPr>
    </w:p>
    <w:p w14:paraId="3ED7BF64" w14:textId="77777777" w:rsidR="00370863" w:rsidRPr="00106C6F" w:rsidRDefault="00370863" w:rsidP="00370863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106C6F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75D64620" w14:textId="77777777" w:rsidR="00370863" w:rsidRPr="00106C6F" w:rsidRDefault="00370863" w:rsidP="00370863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106C6F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106C6F">
        <w:rPr>
          <w:i w:val="0"/>
          <w:sz w:val="24"/>
          <w:szCs w:val="24"/>
          <w:lang w:val="uk-UA"/>
        </w:rPr>
        <w:t>проєкту</w:t>
      </w:r>
      <w:proofErr w:type="spellEnd"/>
      <w:r w:rsidRPr="00106C6F">
        <w:rPr>
          <w:i w:val="0"/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384D41EC" w14:textId="77777777" w:rsidR="00370863" w:rsidRPr="00106C6F" w:rsidRDefault="00370863" w:rsidP="00370863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06E6BDCD" w14:textId="77777777" w:rsidR="00370863" w:rsidRPr="00106C6F" w:rsidRDefault="00370863" w:rsidP="00370863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106C6F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106C6F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5D0C0463" w14:textId="77777777" w:rsidR="00370863" w:rsidRPr="00106C6F" w:rsidRDefault="00370863" w:rsidP="00370863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14:paraId="31113C88" w14:textId="77777777" w:rsidR="00370863" w:rsidRPr="00106C6F" w:rsidRDefault="00370863" w:rsidP="00370863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70863" w:rsidRPr="00106C6F" w14:paraId="1AA5419D" w14:textId="77777777" w:rsidTr="00B96433">
        <w:trPr>
          <w:trHeight w:val="663"/>
        </w:trPr>
        <w:tc>
          <w:tcPr>
            <w:tcW w:w="4814" w:type="dxa"/>
            <w:hideMark/>
          </w:tcPr>
          <w:p w14:paraId="7D4BFCD4" w14:textId="77777777" w:rsidR="00370863" w:rsidRPr="00106C6F" w:rsidRDefault="00370863" w:rsidP="00B96433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106C6F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672F3F88" w14:textId="77777777" w:rsidR="00370863" w:rsidRPr="00106C6F" w:rsidRDefault="00370863" w:rsidP="00B96433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106C6F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50D2EB84" w14:textId="77777777" w:rsidR="00370863" w:rsidRPr="00B30291" w:rsidRDefault="00370863" w:rsidP="00370863">
      <w:pPr>
        <w:rPr>
          <w:rFonts w:ascii="Times New Roman" w:hAnsi="Times New Roman" w:cs="Times New Roman"/>
        </w:rPr>
      </w:pPr>
    </w:p>
    <w:sectPr w:rsidR="00370863" w:rsidRPr="00B30291" w:rsidSect="00AC6C1F">
      <w:headerReference w:type="default" r:id="rId10"/>
      <w:footerReference w:type="default" r:id="rId11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32D6A" w14:textId="77777777" w:rsidR="00AB7BAE" w:rsidRDefault="00AB7BAE">
      <w:r>
        <w:separator/>
      </w:r>
    </w:p>
  </w:endnote>
  <w:endnote w:type="continuationSeparator" w:id="0">
    <w:p w14:paraId="7A749A85" w14:textId="77777777" w:rsidR="00AB7BAE" w:rsidRDefault="00AB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0D36C0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0D36C0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0D36C0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B9089" w14:textId="77777777" w:rsidR="00AB7BAE" w:rsidRDefault="00AB7BAE">
      <w:r>
        <w:separator/>
      </w:r>
    </w:p>
  </w:footnote>
  <w:footnote w:type="continuationSeparator" w:id="0">
    <w:p w14:paraId="00AF94F6" w14:textId="77777777" w:rsidR="00AB7BAE" w:rsidRDefault="00AB7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2231B2" w14:textId="77777777" w:rsidR="00370863" w:rsidRDefault="002D265C" w:rsidP="00370863">
        <w:pPr>
          <w:pStyle w:val="22"/>
          <w:shd w:val="clear" w:color="auto" w:fill="auto"/>
          <w:spacing w:after="0"/>
          <w:ind w:left="2680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</w:p>
      <w:p w14:paraId="21B8399B" w14:textId="10E28C04" w:rsidR="000D36C0" w:rsidRPr="00370863" w:rsidRDefault="0012494D" w:rsidP="00370863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  <w:lang w:val="ru-RU"/>
          </w:rPr>
        </w:pPr>
        <w:proofErr w:type="spellStart"/>
        <w:r w:rsidRPr="00370863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Pr="00370863">
          <w:rPr>
            <w:i w:val="0"/>
            <w:sz w:val="12"/>
            <w:szCs w:val="12"/>
            <w:lang w:val="ru-RU"/>
          </w:rPr>
          <w:t xml:space="preserve"> записка № ПЗН-63580</w:t>
        </w:r>
        <w:r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Pr="00370863">
          <w:rPr>
            <w:i w:val="0"/>
            <w:sz w:val="12"/>
            <w:szCs w:val="12"/>
            <w:lang w:val="ru-RU"/>
          </w:rPr>
          <w:t>від</w:t>
        </w:r>
        <w:proofErr w:type="spellEnd"/>
        <w:r w:rsidRPr="00370863">
          <w:rPr>
            <w:i w:val="0"/>
            <w:sz w:val="12"/>
            <w:szCs w:val="12"/>
            <w:lang w:val="ru-RU"/>
          </w:rPr>
          <w:t xml:space="preserve"> </w:t>
        </w:r>
        <w:r w:rsidR="00855E11" w:rsidRPr="00370863">
          <w:rPr>
            <w:i w:val="0"/>
            <w:sz w:val="12"/>
            <w:szCs w:val="12"/>
            <w:lang w:val="ru-RU"/>
          </w:rPr>
          <w:t>08.03.2024</w:t>
        </w:r>
        <w:r w:rsidRPr="00370863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370863">
          <w:rPr>
            <w:i w:val="0"/>
            <w:sz w:val="12"/>
            <w:szCs w:val="12"/>
            <w:lang w:val="ru-RU"/>
          </w:rPr>
          <w:t>справи</w:t>
        </w:r>
        <w:proofErr w:type="spellEnd"/>
        <w:r w:rsidRPr="00370863">
          <w:rPr>
            <w:i w:val="0"/>
            <w:sz w:val="12"/>
            <w:szCs w:val="12"/>
            <w:lang w:val="ru-RU"/>
          </w:rPr>
          <w:t xml:space="preserve"> 324321093</w:t>
        </w:r>
      </w:p>
      <w:p w14:paraId="3386C57A" w14:textId="10C4D746" w:rsidR="000D36C0" w:rsidRPr="00800A09" w:rsidRDefault="0012494D" w:rsidP="00370863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A6FF5" w:rsidRPr="004A6FF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0D36C0" w:rsidRDefault="000D36C0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D36C0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C5654"/>
    <w:rsid w:val="002D265C"/>
    <w:rsid w:val="002F6307"/>
    <w:rsid w:val="00311269"/>
    <w:rsid w:val="00346872"/>
    <w:rsid w:val="00370863"/>
    <w:rsid w:val="003A13FE"/>
    <w:rsid w:val="003C3E66"/>
    <w:rsid w:val="00452D5A"/>
    <w:rsid w:val="00463B38"/>
    <w:rsid w:val="00495A67"/>
    <w:rsid w:val="004A6FF5"/>
    <w:rsid w:val="0050652B"/>
    <w:rsid w:val="005740F1"/>
    <w:rsid w:val="00581A44"/>
    <w:rsid w:val="005C003C"/>
    <w:rsid w:val="005D5C2D"/>
    <w:rsid w:val="005E2EFF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44A31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B7BAE"/>
    <w:rsid w:val="00AC6C1F"/>
    <w:rsid w:val="00AD77FD"/>
    <w:rsid w:val="00AE1A2E"/>
    <w:rsid w:val="00B00C12"/>
    <w:rsid w:val="00B11B2C"/>
    <w:rsid w:val="00B30291"/>
    <w:rsid w:val="00B755E4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E34240"/>
    <w:rsid w:val="00E44F0B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E021-8C0F-462D-AA44-7561E816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5824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Рабець Максим Миколайович</cp:lastModifiedBy>
  <cp:revision>46</cp:revision>
  <cp:lastPrinted>2024-03-11T12:48:00Z</cp:lastPrinted>
  <dcterms:created xsi:type="dcterms:W3CDTF">2020-11-18T11:16:00Z</dcterms:created>
  <dcterms:modified xsi:type="dcterms:W3CDTF">2024-03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